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64044F85" w:rsidR="006112C2" w:rsidRPr="000B70DF" w:rsidRDefault="009C397B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77756D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inbjudan</w:t>
      </w:r>
      <w:r w:rsidR="006112C2"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384B9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7-</w:t>
      </w: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</w:t>
      </w:r>
      <w:r w:rsidR="005A5306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8-08</w:t>
      </w:r>
      <w:bookmarkStart w:id="0" w:name="_GoBack"/>
      <w:bookmarkEnd w:id="0"/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1C91903E" w14:textId="0FA69D1C" w:rsidR="00352F9E" w:rsidRPr="00352F9E" w:rsidRDefault="000E336C" w:rsidP="00352F9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</w:t>
      </w:r>
      <w:r w:rsidR="00887767">
        <w:rPr>
          <w:rFonts w:ascii="Calibri" w:hAnsi="Calibri" w:cs="Calibri"/>
          <w:b/>
          <w:sz w:val="28"/>
          <w:szCs w:val="28"/>
        </w:rPr>
        <w:t>ebatt</w:t>
      </w:r>
      <w:r>
        <w:rPr>
          <w:rFonts w:ascii="Calibri" w:hAnsi="Calibri" w:cs="Calibri"/>
          <w:b/>
          <w:sz w:val="28"/>
          <w:szCs w:val="28"/>
        </w:rPr>
        <w:t xml:space="preserve"> om bostadskrisen</w:t>
      </w:r>
      <w:r w:rsidR="00887767">
        <w:rPr>
          <w:rFonts w:ascii="Calibri" w:hAnsi="Calibri" w:cs="Calibri"/>
          <w:b/>
          <w:sz w:val="28"/>
          <w:szCs w:val="28"/>
        </w:rPr>
        <w:t xml:space="preserve"> på Nolias stora scen</w:t>
      </w:r>
    </w:p>
    <w:p w14:paraId="17575160" w14:textId="77777777" w:rsidR="00352F9E" w:rsidRDefault="00352F9E" w:rsidP="00352F9E"/>
    <w:p w14:paraId="6474652B" w14:textId="3CCD2AD5" w:rsidR="00887767" w:rsidRDefault="00887767" w:rsidP="00BA4428">
      <w:pPr>
        <w:rPr>
          <w:rFonts w:ascii="Calibri" w:hAnsi="Calibri" w:cs="Calibri"/>
          <w:b/>
        </w:rPr>
      </w:pPr>
      <w:r w:rsidRPr="00887767">
        <w:rPr>
          <w:rFonts w:ascii="Calibri" w:hAnsi="Calibri" w:cs="Calibri"/>
          <w:b/>
        </w:rPr>
        <w:t>På lördag arrangerar Hyresgästföreningen en debatt på Nolias stora scen</w:t>
      </w:r>
      <w:r>
        <w:rPr>
          <w:rFonts w:ascii="Calibri" w:hAnsi="Calibri" w:cs="Calibri"/>
          <w:b/>
        </w:rPr>
        <w:t xml:space="preserve"> i Umeå</w:t>
      </w:r>
      <w:r w:rsidRPr="00887767">
        <w:rPr>
          <w:rFonts w:ascii="Calibri" w:hAnsi="Calibri" w:cs="Calibri"/>
          <w:b/>
        </w:rPr>
        <w:t xml:space="preserve">. Ämnet är hur vi löser bostadskrisen och vad får det egentligen kosta att bo? </w:t>
      </w:r>
    </w:p>
    <w:p w14:paraId="1281C27C" w14:textId="77777777" w:rsidR="00887767" w:rsidRDefault="00887767" w:rsidP="00BA4428">
      <w:pPr>
        <w:rPr>
          <w:rFonts w:ascii="Calibri" w:hAnsi="Calibri" w:cs="Calibri"/>
          <w:b/>
        </w:rPr>
      </w:pPr>
    </w:p>
    <w:p w14:paraId="7B6C1969" w14:textId="5E635ED8" w:rsidR="00AC0A2C" w:rsidRDefault="00887767" w:rsidP="00BA4428">
      <w:pPr>
        <w:rPr>
          <w:rFonts w:ascii="Calibri" w:hAnsi="Calibri" w:cs="Calibri"/>
        </w:rPr>
      </w:pPr>
      <w:r w:rsidRPr="00AC0A2C">
        <w:rPr>
          <w:rFonts w:ascii="Calibri" w:hAnsi="Calibri" w:cs="Calibri"/>
        </w:rPr>
        <w:t xml:space="preserve">Bostadsfrågan är het, inte minst i </w:t>
      </w:r>
      <w:r w:rsidR="00AC0A2C" w:rsidRPr="00AC0A2C">
        <w:rPr>
          <w:rFonts w:ascii="Calibri" w:hAnsi="Calibri" w:cs="Calibri"/>
        </w:rPr>
        <w:t>Umeå</w:t>
      </w:r>
      <w:r w:rsidRPr="00AC0A2C">
        <w:rPr>
          <w:rFonts w:ascii="Calibri" w:hAnsi="Calibri" w:cs="Calibri"/>
        </w:rPr>
        <w:t xml:space="preserve"> med Bostadens aviserade försäljning av 1601 lä</w:t>
      </w:r>
      <w:r w:rsidR="00AC0A2C" w:rsidRPr="00AC0A2C">
        <w:rPr>
          <w:rFonts w:ascii="Calibri" w:hAnsi="Calibri" w:cs="Calibri"/>
        </w:rPr>
        <w:t xml:space="preserve">genheter </w:t>
      </w:r>
      <w:r w:rsidRPr="00AC0A2C">
        <w:rPr>
          <w:rFonts w:ascii="Calibri" w:hAnsi="Calibri" w:cs="Calibri"/>
        </w:rPr>
        <w:t>till fastighetsbolaget Heimstaden</w:t>
      </w:r>
      <w:r w:rsidR="00AC0A2C" w:rsidRPr="00AC0A2C">
        <w:rPr>
          <w:rFonts w:ascii="Calibri" w:hAnsi="Calibri" w:cs="Calibri"/>
        </w:rPr>
        <w:t xml:space="preserve"> i färskt minne.</w:t>
      </w:r>
      <w:r w:rsidR="00AC0A2C">
        <w:rPr>
          <w:rFonts w:ascii="Calibri" w:hAnsi="Calibri" w:cs="Calibri"/>
        </w:rPr>
        <w:t xml:space="preserve"> Under Noliamässan arrangerar Hyresgästföreningen en bostadspolitisk debatt</w:t>
      </w:r>
      <w:r w:rsidR="00C42900">
        <w:rPr>
          <w:rFonts w:ascii="Calibri" w:hAnsi="Calibri" w:cs="Calibri"/>
        </w:rPr>
        <w:t xml:space="preserve"> på temat hur </w:t>
      </w:r>
      <w:r w:rsidR="00C42900" w:rsidRPr="00C42900">
        <w:rPr>
          <w:rFonts w:ascii="Calibri" w:hAnsi="Calibri" w:cs="Calibri"/>
        </w:rPr>
        <w:t>löser vi bostadskrisen och vad får det egentligen kosta att bo?</w:t>
      </w:r>
      <w:r w:rsidR="00270B55" w:rsidRPr="00270B55">
        <w:rPr>
          <w:rFonts w:ascii="Calibri" w:hAnsi="Calibri" w:cs="Calibri"/>
        </w:rPr>
        <w:t xml:space="preserve"> </w:t>
      </w:r>
      <w:r w:rsidR="00270B55">
        <w:rPr>
          <w:rFonts w:ascii="Calibri" w:hAnsi="Calibri" w:cs="Calibri"/>
        </w:rPr>
        <w:t xml:space="preserve">Debattledare är </w:t>
      </w:r>
      <w:r w:rsidR="00270B55" w:rsidRPr="00887767">
        <w:rPr>
          <w:rFonts w:ascii="Calibri" w:hAnsi="Calibri" w:cs="Calibri"/>
        </w:rPr>
        <w:t xml:space="preserve">journalisten Sverker Olofsson </w:t>
      </w:r>
      <w:r w:rsidR="00270B55">
        <w:rPr>
          <w:rFonts w:ascii="Calibri" w:hAnsi="Calibri" w:cs="Calibri"/>
        </w:rPr>
        <w:t xml:space="preserve">och vi kan därmed </w:t>
      </w:r>
      <w:r w:rsidR="00270B55" w:rsidRPr="00887767">
        <w:rPr>
          <w:rFonts w:ascii="Calibri" w:hAnsi="Calibri" w:cs="Calibri"/>
        </w:rPr>
        <w:t>räkna med en intressant och inte</w:t>
      </w:r>
      <w:r w:rsidR="00270B55" w:rsidRPr="00887767">
        <w:rPr>
          <w:rFonts w:ascii="Calibri" w:hAnsi="Calibri" w:cs="Calibri"/>
        </w:rPr>
        <w:t>n</w:t>
      </w:r>
      <w:r w:rsidR="00270B55" w:rsidRPr="00887767">
        <w:rPr>
          <w:rFonts w:ascii="Calibri" w:hAnsi="Calibri" w:cs="Calibri"/>
        </w:rPr>
        <w:t>siv debatt.</w:t>
      </w:r>
    </w:p>
    <w:p w14:paraId="14BBC109" w14:textId="77777777" w:rsidR="00AC0A2C" w:rsidRDefault="00AC0A2C" w:rsidP="00BA4428">
      <w:pPr>
        <w:rPr>
          <w:rFonts w:ascii="Calibri" w:hAnsi="Calibri" w:cs="Calibri"/>
        </w:rPr>
      </w:pPr>
    </w:p>
    <w:p w14:paraId="01E92900" w14:textId="0B7933F0" w:rsidR="00AC0A2C" w:rsidRDefault="00AC0A2C" w:rsidP="00BA4428">
      <w:pPr>
        <w:rPr>
          <w:rFonts w:ascii="Calibri" w:hAnsi="Calibri" w:cs="Calibri"/>
        </w:rPr>
      </w:pPr>
      <w:r w:rsidRPr="00AC0A2C">
        <w:rPr>
          <w:rFonts w:ascii="Calibri" w:hAnsi="Calibri" w:cs="Calibri"/>
          <w:b/>
        </w:rPr>
        <w:t>Tid: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Lördag</w:t>
      </w:r>
      <w:proofErr w:type="gramEnd"/>
      <w:r>
        <w:rPr>
          <w:rFonts w:ascii="Calibri" w:hAnsi="Calibri" w:cs="Calibri"/>
        </w:rPr>
        <w:t xml:space="preserve"> 12 augusti, kl. 15:00</w:t>
      </w:r>
    </w:p>
    <w:p w14:paraId="68D6975A" w14:textId="40054B3D" w:rsidR="00AC0A2C" w:rsidRDefault="00AC0A2C" w:rsidP="00BA4428">
      <w:pPr>
        <w:rPr>
          <w:rFonts w:ascii="Calibri" w:hAnsi="Calibri" w:cs="Calibri"/>
        </w:rPr>
      </w:pPr>
      <w:r w:rsidRPr="00AC0A2C">
        <w:rPr>
          <w:rFonts w:ascii="Calibri" w:hAnsi="Calibri" w:cs="Calibri"/>
          <w:b/>
        </w:rPr>
        <w:t>Plats:</w:t>
      </w:r>
      <w:r>
        <w:rPr>
          <w:rFonts w:ascii="Calibri" w:hAnsi="Calibri" w:cs="Calibri"/>
        </w:rPr>
        <w:t xml:space="preserve"> Nolias stora scen, Umeå</w:t>
      </w:r>
    </w:p>
    <w:p w14:paraId="43CA394E" w14:textId="77777777" w:rsidR="00AC0A2C" w:rsidRDefault="00AC0A2C" w:rsidP="00BA4428">
      <w:pPr>
        <w:rPr>
          <w:rFonts w:ascii="Calibri" w:hAnsi="Calibri" w:cs="Calibri"/>
        </w:rPr>
      </w:pPr>
    </w:p>
    <w:p w14:paraId="69DDBC6A" w14:textId="36BC3887" w:rsidR="00270B55" w:rsidRDefault="00270B55" w:rsidP="00BA442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 panelen ingår </w:t>
      </w:r>
      <w:r w:rsidRPr="00270B55">
        <w:rPr>
          <w:rFonts w:ascii="Calibri" w:hAnsi="Calibri" w:cs="Calibri"/>
        </w:rPr>
        <w:t xml:space="preserve">Marie Linder, förbundsordförande Hyresgästföreningen, Leif </w:t>
      </w:r>
      <w:proofErr w:type="spellStart"/>
      <w:r w:rsidRPr="00270B55">
        <w:rPr>
          <w:rFonts w:ascii="Calibri" w:hAnsi="Calibri" w:cs="Calibri"/>
        </w:rPr>
        <w:t>Nysmed</w:t>
      </w:r>
      <w:proofErr w:type="spellEnd"/>
      <w:r w:rsidRPr="00270B55">
        <w:rPr>
          <w:rFonts w:ascii="Calibri" w:hAnsi="Calibri" w:cs="Calibri"/>
        </w:rPr>
        <w:t xml:space="preserve"> (S), bostadspol</w:t>
      </w:r>
      <w:r w:rsidRPr="00270B55">
        <w:rPr>
          <w:rFonts w:ascii="Calibri" w:hAnsi="Calibri" w:cs="Calibri"/>
        </w:rPr>
        <w:t>i</w:t>
      </w:r>
      <w:r w:rsidRPr="00270B55">
        <w:rPr>
          <w:rFonts w:ascii="Calibri" w:hAnsi="Calibri" w:cs="Calibri"/>
        </w:rPr>
        <w:t>tisk talesperson</w:t>
      </w:r>
      <w:r>
        <w:rPr>
          <w:rFonts w:ascii="Calibri" w:hAnsi="Calibri" w:cs="Calibri"/>
        </w:rPr>
        <w:t xml:space="preserve">, Ewa Thalén Finné </w:t>
      </w:r>
      <w:r w:rsidRPr="00270B55">
        <w:rPr>
          <w:rFonts w:ascii="Calibri" w:hAnsi="Calibri" w:cs="Calibri"/>
        </w:rPr>
        <w:t xml:space="preserve">(M), bostadspolitisk talesperson, </w:t>
      </w:r>
      <w:proofErr w:type="spellStart"/>
      <w:r w:rsidRPr="00270B55">
        <w:rPr>
          <w:rFonts w:ascii="Calibri" w:hAnsi="Calibri" w:cs="Calibri"/>
        </w:rPr>
        <w:t>Nooshi</w:t>
      </w:r>
      <w:proofErr w:type="spellEnd"/>
      <w:r w:rsidRPr="00270B55">
        <w:rPr>
          <w:rFonts w:ascii="Calibri" w:hAnsi="Calibri" w:cs="Calibri"/>
        </w:rPr>
        <w:t xml:space="preserve"> </w:t>
      </w:r>
      <w:proofErr w:type="spellStart"/>
      <w:r w:rsidRPr="00270B55">
        <w:rPr>
          <w:rFonts w:ascii="Calibri" w:hAnsi="Calibri" w:cs="Calibri"/>
        </w:rPr>
        <w:t>Dadgostar</w:t>
      </w:r>
      <w:proofErr w:type="spellEnd"/>
      <w:r w:rsidRPr="00270B55">
        <w:rPr>
          <w:rFonts w:ascii="Calibri" w:hAnsi="Calibri" w:cs="Calibri"/>
        </w:rPr>
        <w:t xml:space="preserve"> (V), bostad</w:t>
      </w:r>
      <w:r w:rsidRPr="00270B55">
        <w:rPr>
          <w:rFonts w:ascii="Calibri" w:hAnsi="Calibri" w:cs="Calibri"/>
        </w:rPr>
        <w:t>s</w:t>
      </w:r>
      <w:r w:rsidRPr="00270B55">
        <w:rPr>
          <w:rFonts w:ascii="Calibri" w:hAnsi="Calibri" w:cs="Calibri"/>
        </w:rPr>
        <w:t>politisk talesperson, Helena Lindahl (C), riksdagsledamot från Umeå och ledamot i näringsutskottet samt Daniel Lindblom, ordförande Umeå studentkår.</w:t>
      </w:r>
    </w:p>
    <w:p w14:paraId="5392BF3F" w14:textId="77777777" w:rsidR="00270B55" w:rsidRDefault="00270B55" w:rsidP="00BA4428">
      <w:pPr>
        <w:rPr>
          <w:rFonts w:ascii="Calibri" w:hAnsi="Calibri" w:cs="Calibri"/>
        </w:rPr>
      </w:pPr>
    </w:p>
    <w:p w14:paraId="5975BD3F" w14:textId="253A71A4" w:rsidR="00732108" w:rsidRDefault="00732108" w:rsidP="00BA442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arie Linder finns tillgänglig för en pressträff </w:t>
      </w:r>
      <w:r w:rsidRPr="00732108">
        <w:rPr>
          <w:rFonts w:ascii="Calibri" w:hAnsi="Calibri" w:cs="Calibri"/>
          <w:u w:val="single"/>
        </w:rPr>
        <w:t>innan</w:t>
      </w:r>
      <w:r w:rsidR="00270B55">
        <w:rPr>
          <w:rFonts w:ascii="Calibri" w:hAnsi="Calibri" w:cs="Calibri"/>
        </w:rPr>
        <w:t xml:space="preserve"> debatten, från klockan 14:3</w:t>
      </w:r>
      <w:r>
        <w:rPr>
          <w:rFonts w:ascii="Calibri" w:hAnsi="Calibri" w:cs="Calibri"/>
        </w:rPr>
        <w:t>0</w:t>
      </w:r>
      <w:r w:rsidR="00270B55">
        <w:rPr>
          <w:rFonts w:ascii="Calibri" w:hAnsi="Calibri" w:cs="Calibri"/>
        </w:rPr>
        <w:t>, i anslutning till stora scenen.</w:t>
      </w:r>
      <w:r w:rsidR="006D2CF4">
        <w:rPr>
          <w:rFonts w:ascii="Calibri" w:hAnsi="Calibri" w:cs="Calibri"/>
        </w:rPr>
        <w:t xml:space="preserve"> Övriga paneldeltagare träffas efteråt.</w:t>
      </w:r>
    </w:p>
    <w:p w14:paraId="68A3AF70" w14:textId="77777777" w:rsidR="00AC0A2C" w:rsidRDefault="00AC0A2C" w:rsidP="00BA4428">
      <w:pPr>
        <w:rPr>
          <w:rFonts w:ascii="Calibri" w:hAnsi="Calibri" w:cs="Calibri"/>
        </w:rPr>
      </w:pPr>
    </w:p>
    <w:p w14:paraId="6A8E5272" w14:textId="006F6B64" w:rsidR="00AC0A2C" w:rsidRDefault="0075762A" w:rsidP="00BA442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nder </w:t>
      </w:r>
      <w:r w:rsidR="000E336C">
        <w:rPr>
          <w:rFonts w:ascii="Calibri" w:hAnsi="Calibri" w:cs="Calibri"/>
        </w:rPr>
        <w:t>veckan finns vi äve</w:t>
      </w:r>
      <w:r>
        <w:rPr>
          <w:rFonts w:ascii="Calibri" w:hAnsi="Calibri" w:cs="Calibri"/>
        </w:rPr>
        <w:t>n på plats</w:t>
      </w:r>
      <w:r w:rsidR="000E336C">
        <w:rPr>
          <w:rFonts w:ascii="Calibri" w:hAnsi="Calibri" w:cs="Calibri"/>
        </w:rPr>
        <w:t xml:space="preserve"> i Nolias hemtrevligast</w:t>
      </w:r>
      <w:r>
        <w:rPr>
          <w:rFonts w:ascii="Calibri" w:hAnsi="Calibri" w:cs="Calibri"/>
        </w:rPr>
        <w:t>e</w:t>
      </w:r>
      <w:r w:rsidR="000E336C">
        <w:rPr>
          <w:rFonts w:ascii="Calibri" w:hAnsi="Calibri" w:cs="Calibri"/>
        </w:rPr>
        <w:t xml:space="preserve"> monter</w:t>
      </w:r>
      <w:r>
        <w:rPr>
          <w:rFonts w:ascii="Calibri" w:hAnsi="Calibri" w:cs="Calibri"/>
        </w:rPr>
        <w:t>, nummer U4022. Kom gärna förbi, ta en fika och prata bofrågor med våra företrädare.</w:t>
      </w:r>
    </w:p>
    <w:p w14:paraId="25F0FB15" w14:textId="77777777" w:rsidR="006D2CF4" w:rsidRDefault="006D2CF4" w:rsidP="00BA4428">
      <w:pPr>
        <w:rPr>
          <w:rFonts w:ascii="Calibri" w:hAnsi="Calibri" w:cs="Calibri"/>
        </w:rPr>
      </w:pPr>
    </w:p>
    <w:p w14:paraId="28DD15F8" w14:textId="44A08D8E" w:rsidR="006D2CF4" w:rsidRPr="00887767" w:rsidRDefault="006D2CF4" w:rsidP="00BA4428">
      <w:pPr>
        <w:rPr>
          <w:rFonts w:ascii="Calibri" w:hAnsi="Calibri" w:cs="Calibri"/>
        </w:rPr>
      </w:pPr>
      <w:r>
        <w:rPr>
          <w:rFonts w:ascii="Calibri" w:hAnsi="Calibri" w:cs="Calibri"/>
        </w:rPr>
        <w:t>Välkommen!</w:t>
      </w:r>
    </w:p>
    <w:p w14:paraId="1DDF1AC0" w14:textId="77777777" w:rsidR="002A733D" w:rsidRDefault="002A733D" w:rsidP="00352F9E">
      <w:pPr>
        <w:rPr>
          <w:rFonts w:ascii="Calibri" w:hAnsi="Calibri" w:cs="Calibri"/>
          <w:b/>
        </w:rPr>
      </w:pPr>
    </w:p>
    <w:p w14:paraId="777EA17C" w14:textId="5B73D9CE" w:rsidR="00352F9E" w:rsidRDefault="00352F9E" w:rsidP="00352F9E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  <w:r w:rsidR="00270B55">
        <w:rPr>
          <w:rFonts w:ascii="Calibri" w:hAnsi="Calibri" w:cs="Calibri"/>
          <w:b/>
        </w:rPr>
        <w:br/>
      </w:r>
      <w:r w:rsidR="00270B55" w:rsidRPr="00270B55">
        <w:rPr>
          <w:rFonts w:ascii="Calibri" w:hAnsi="Calibri" w:cs="Calibri"/>
        </w:rPr>
        <w:t>Elisabeth Ennefors</w:t>
      </w:r>
      <w:r w:rsidR="00270B55">
        <w:rPr>
          <w:rFonts w:ascii="Calibri" w:hAnsi="Calibri" w:cs="Calibri"/>
        </w:rPr>
        <w:t>, kommunikationschef, 072-559 91 29</w:t>
      </w:r>
    </w:p>
    <w:p w14:paraId="7F795E0F" w14:textId="4675ECC1" w:rsidR="00352F9E" w:rsidRPr="00E53FF8" w:rsidRDefault="00AC0A2C" w:rsidP="00AD3EC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rmi Rousu, bostadspolitisk utredare, </w:t>
      </w:r>
      <w:r w:rsidRPr="00AC0A2C">
        <w:rPr>
          <w:rFonts w:ascii="Calibri" w:hAnsi="Calibri" w:cs="Calibri"/>
        </w:rPr>
        <w:t>072-226 18 53</w:t>
      </w:r>
    </w:p>
    <w:sectPr w:rsidR="00352F9E" w:rsidRPr="00E53FF8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A2D5F" w14:textId="77777777" w:rsidR="00D75D70" w:rsidRDefault="00D75D70">
      <w:r>
        <w:separator/>
      </w:r>
    </w:p>
  </w:endnote>
  <w:endnote w:type="continuationSeparator" w:id="0">
    <w:p w14:paraId="421CEAFE" w14:textId="77777777" w:rsidR="00D75D70" w:rsidRDefault="00D7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D5CB1" w14:textId="77777777" w:rsidR="00D75D70" w:rsidRDefault="00D75D70">
      <w:r>
        <w:separator/>
      </w:r>
    </w:p>
  </w:footnote>
  <w:footnote w:type="continuationSeparator" w:id="0">
    <w:p w14:paraId="35812F85" w14:textId="77777777" w:rsidR="00D75D70" w:rsidRDefault="00D7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BB271C"/>
    <w:multiLevelType w:val="multilevel"/>
    <w:tmpl w:val="DCCC1CB2"/>
    <w:numStyleLink w:val="ListaHyresgstfreningen"/>
  </w:abstractNum>
  <w:abstractNum w:abstractNumId="11">
    <w:nsid w:val="30D22122"/>
    <w:multiLevelType w:val="multilevel"/>
    <w:tmpl w:val="DCCC1CB2"/>
    <w:numStyleLink w:val="ListaHyresgstfreningen"/>
  </w:abstractNum>
  <w:abstractNum w:abstractNumId="12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FE22D7F"/>
    <w:multiLevelType w:val="multilevel"/>
    <w:tmpl w:val="DCCC1CB2"/>
    <w:numStyleLink w:val="ListaHyresgstfreningen"/>
  </w:abstractNum>
  <w:abstractNum w:abstractNumId="15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381"/>
    <w:rsid w:val="000116C3"/>
    <w:rsid w:val="00021DE2"/>
    <w:rsid w:val="00023F98"/>
    <w:rsid w:val="00026EEB"/>
    <w:rsid w:val="000548EE"/>
    <w:rsid w:val="00071F90"/>
    <w:rsid w:val="00072CBC"/>
    <w:rsid w:val="00090252"/>
    <w:rsid w:val="000A3710"/>
    <w:rsid w:val="000A3B16"/>
    <w:rsid w:val="000C3BCA"/>
    <w:rsid w:val="000C44A6"/>
    <w:rsid w:val="000D004A"/>
    <w:rsid w:val="000D25C1"/>
    <w:rsid w:val="000E336C"/>
    <w:rsid w:val="000F21FA"/>
    <w:rsid w:val="000F386B"/>
    <w:rsid w:val="00104000"/>
    <w:rsid w:val="00114B58"/>
    <w:rsid w:val="00117F7D"/>
    <w:rsid w:val="00140952"/>
    <w:rsid w:val="0015335F"/>
    <w:rsid w:val="00165DA9"/>
    <w:rsid w:val="00182B67"/>
    <w:rsid w:val="001835F0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0B55"/>
    <w:rsid w:val="00274E85"/>
    <w:rsid w:val="00293CEC"/>
    <w:rsid w:val="002A4D94"/>
    <w:rsid w:val="002A733D"/>
    <w:rsid w:val="002D1A1D"/>
    <w:rsid w:val="002E1B14"/>
    <w:rsid w:val="00305A1E"/>
    <w:rsid w:val="00305BB2"/>
    <w:rsid w:val="00317D8A"/>
    <w:rsid w:val="00321AFF"/>
    <w:rsid w:val="00332AEC"/>
    <w:rsid w:val="00336D6B"/>
    <w:rsid w:val="003456F0"/>
    <w:rsid w:val="00350A53"/>
    <w:rsid w:val="00352F9E"/>
    <w:rsid w:val="00353D5A"/>
    <w:rsid w:val="003710C9"/>
    <w:rsid w:val="00384B94"/>
    <w:rsid w:val="00393A27"/>
    <w:rsid w:val="003C5B3B"/>
    <w:rsid w:val="003C6C6C"/>
    <w:rsid w:val="003D5D04"/>
    <w:rsid w:val="003F5EF3"/>
    <w:rsid w:val="00401F5A"/>
    <w:rsid w:val="004055AD"/>
    <w:rsid w:val="00414A5E"/>
    <w:rsid w:val="00422C73"/>
    <w:rsid w:val="00423F1F"/>
    <w:rsid w:val="00437837"/>
    <w:rsid w:val="004472CE"/>
    <w:rsid w:val="0045269C"/>
    <w:rsid w:val="00467A62"/>
    <w:rsid w:val="00481459"/>
    <w:rsid w:val="0048378B"/>
    <w:rsid w:val="0048383D"/>
    <w:rsid w:val="004C57E7"/>
    <w:rsid w:val="004F3525"/>
    <w:rsid w:val="0052735A"/>
    <w:rsid w:val="00527FB5"/>
    <w:rsid w:val="00533FC1"/>
    <w:rsid w:val="00555C2F"/>
    <w:rsid w:val="00560176"/>
    <w:rsid w:val="00573CE2"/>
    <w:rsid w:val="005A5306"/>
    <w:rsid w:val="005B6ACD"/>
    <w:rsid w:val="005C1BD1"/>
    <w:rsid w:val="005C347E"/>
    <w:rsid w:val="005D0EF5"/>
    <w:rsid w:val="00600EA3"/>
    <w:rsid w:val="00604F14"/>
    <w:rsid w:val="006112C2"/>
    <w:rsid w:val="00627251"/>
    <w:rsid w:val="006641E8"/>
    <w:rsid w:val="00665F03"/>
    <w:rsid w:val="00672A04"/>
    <w:rsid w:val="00680F52"/>
    <w:rsid w:val="0068391D"/>
    <w:rsid w:val="006940B1"/>
    <w:rsid w:val="006A0737"/>
    <w:rsid w:val="006A168E"/>
    <w:rsid w:val="006A310C"/>
    <w:rsid w:val="006A488D"/>
    <w:rsid w:val="006B0FFF"/>
    <w:rsid w:val="006C0BFF"/>
    <w:rsid w:val="006D2CF4"/>
    <w:rsid w:val="006E4201"/>
    <w:rsid w:val="00714F71"/>
    <w:rsid w:val="007269A2"/>
    <w:rsid w:val="0072738F"/>
    <w:rsid w:val="00732108"/>
    <w:rsid w:val="0075743E"/>
    <w:rsid w:val="0075762A"/>
    <w:rsid w:val="0077756D"/>
    <w:rsid w:val="0079416B"/>
    <w:rsid w:val="007A3DA8"/>
    <w:rsid w:val="007E0527"/>
    <w:rsid w:val="007E3D12"/>
    <w:rsid w:val="00823098"/>
    <w:rsid w:val="00865EDE"/>
    <w:rsid w:val="00873F4D"/>
    <w:rsid w:val="008839C9"/>
    <w:rsid w:val="00887767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60A58"/>
    <w:rsid w:val="009647EE"/>
    <w:rsid w:val="00970B21"/>
    <w:rsid w:val="009978E3"/>
    <w:rsid w:val="009C126F"/>
    <w:rsid w:val="009C397B"/>
    <w:rsid w:val="009C6B85"/>
    <w:rsid w:val="009E1284"/>
    <w:rsid w:val="009F639F"/>
    <w:rsid w:val="00A1206F"/>
    <w:rsid w:val="00A31DA6"/>
    <w:rsid w:val="00A347D8"/>
    <w:rsid w:val="00A34AE2"/>
    <w:rsid w:val="00A42A1F"/>
    <w:rsid w:val="00A45142"/>
    <w:rsid w:val="00A538F4"/>
    <w:rsid w:val="00A80ADD"/>
    <w:rsid w:val="00A8289D"/>
    <w:rsid w:val="00A872D6"/>
    <w:rsid w:val="00AA6770"/>
    <w:rsid w:val="00AB0FB4"/>
    <w:rsid w:val="00AC0248"/>
    <w:rsid w:val="00AC0A2C"/>
    <w:rsid w:val="00AD0C6C"/>
    <w:rsid w:val="00AD3EC5"/>
    <w:rsid w:val="00AF3F22"/>
    <w:rsid w:val="00B10FD7"/>
    <w:rsid w:val="00B1733C"/>
    <w:rsid w:val="00B26D5A"/>
    <w:rsid w:val="00B31060"/>
    <w:rsid w:val="00B60524"/>
    <w:rsid w:val="00B73586"/>
    <w:rsid w:val="00B9066E"/>
    <w:rsid w:val="00BA4428"/>
    <w:rsid w:val="00BA4E18"/>
    <w:rsid w:val="00BB5289"/>
    <w:rsid w:val="00BE1F17"/>
    <w:rsid w:val="00C01438"/>
    <w:rsid w:val="00C01925"/>
    <w:rsid w:val="00C2416D"/>
    <w:rsid w:val="00C36BAF"/>
    <w:rsid w:val="00C4232C"/>
    <w:rsid w:val="00C42900"/>
    <w:rsid w:val="00C62C02"/>
    <w:rsid w:val="00C63D50"/>
    <w:rsid w:val="00CA4670"/>
    <w:rsid w:val="00CD0C1F"/>
    <w:rsid w:val="00CD1B86"/>
    <w:rsid w:val="00CE1597"/>
    <w:rsid w:val="00CE478C"/>
    <w:rsid w:val="00D1561A"/>
    <w:rsid w:val="00D35698"/>
    <w:rsid w:val="00D44A75"/>
    <w:rsid w:val="00D61A67"/>
    <w:rsid w:val="00D65ACC"/>
    <w:rsid w:val="00D72C79"/>
    <w:rsid w:val="00D75D70"/>
    <w:rsid w:val="00D76A81"/>
    <w:rsid w:val="00D77C89"/>
    <w:rsid w:val="00D82AF9"/>
    <w:rsid w:val="00D90EBD"/>
    <w:rsid w:val="00D935FB"/>
    <w:rsid w:val="00DC23B6"/>
    <w:rsid w:val="00DE5246"/>
    <w:rsid w:val="00DF51B6"/>
    <w:rsid w:val="00E00612"/>
    <w:rsid w:val="00E03019"/>
    <w:rsid w:val="00E1285D"/>
    <w:rsid w:val="00E23975"/>
    <w:rsid w:val="00E37711"/>
    <w:rsid w:val="00E53FF8"/>
    <w:rsid w:val="00E60E7F"/>
    <w:rsid w:val="00E77680"/>
    <w:rsid w:val="00E81AC0"/>
    <w:rsid w:val="00E85DD9"/>
    <w:rsid w:val="00E969DD"/>
    <w:rsid w:val="00EA43E1"/>
    <w:rsid w:val="00EB58E7"/>
    <w:rsid w:val="00ED6FA9"/>
    <w:rsid w:val="00EE08E1"/>
    <w:rsid w:val="00EF013A"/>
    <w:rsid w:val="00EF3F6C"/>
    <w:rsid w:val="00EF7489"/>
    <w:rsid w:val="00F00873"/>
    <w:rsid w:val="00F029F8"/>
    <w:rsid w:val="00F200D8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14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E09D0D-026F-4143-AE83-932CA979AD37}">
  <ds:schemaRefs>
    <ds:schemaRef ds:uri="http://schemas.microsoft.com/office/2006/metadata/properties"/>
    <ds:schemaRef ds:uri="http://schemas.microsoft.com/office/infopath/2007/PartnerControls"/>
    <ds:schemaRef ds:uri="d6f807c6-b029-406f-83c9-9f9b9d673873"/>
    <ds:schemaRef ds:uri="8191dfc9-43ff-4da7-9ee9-e671a5dc3228"/>
  </ds:schemaRefs>
</ds:datastoreItem>
</file>

<file path=customXml/itemProps4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6ED97E-0A64-46D6-9E1F-0E507672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2</cp:revision>
  <cp:lastPrinted>2017-06-08T12:54:00Z</cp:lastPrinted>
  <dcterms:created xsi:type="dcterms:W3CDTF">2017-08-08T07:27:00Z</dcterms:created>
  <dcterms:modified xsi:type="dcterms:W3CDTF">2017-08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